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2"/>
        <w:tblpPr w:leftFromText="141" w:rightFromText="141" w:vertAnchor="text" w:horzAnchor="margin" w:tblpY="660"/>
        <w:tblW w:w="10489" w:type="dxa"/>
        <w:tblLayout w:type="fixed"/>
        <w:tblLook w:val="01E0" w:firstRow="1" w:lastRow="1" w:firstColumn="1" w:lastColumn="1" w:noHBand="0" w:noVBand="0"/>
      </w:tblPr>
      <w:tblGrid>
        <w:gridCol w:w="4642"/>
        <w:gridCol w:w="2934"/>
        <w:gridCol w:w="2913"/>
      </w:tblGrid>
      <w:tr w:rsidR="004019E0" w:rsidRPr="004019E0" w:rsidTr="00401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line="273" w:lineRule="exact"/>
              <w:ind w:left="871"/>
              <w:jc w:val="center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INFORMACIÓN</w:t>
            </w:r>
            <w:r w:rsidRPr="004019E0">
              <w:rPr>
                <w:rFonts w:ascii="Calibri" w:hAnsi="Calibri"/>
                <w:spacing w:val="-12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DEL</w:t>
            </w:r>
            <w:r w:rsidRPr="004019E0">
              <w:rPr>
                <w:rFonts w:ascii="Calibri" w:hAnsi="Calibri"/>
                <w:spacing w:val="-14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ESTUDIANTES</w:t>
            </w:r>
            <w:r w:rsidRPr="004019E0">
              <w:rPr>
                <w:rFonts w:ascii="Calibri" w:hAnsi="Calibri"/>
                <w:spacing w:val="-13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EN</w:t>
            </w:r>
            <w:r w:rsidRPr="004019E0">
              <w:rPr>
                <w:rFonts w:ascii="Calibri" w:hAnsi="Calibri"/>
                <w:spacing w:val="-12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PAÍS</w:t>
            </w:r>
            <w:r w:rsidRPr="004019E0">
              <w:rPr>
                <w:rFonts w:ascii="Calibri" w:hAnsi="Calibri"/>
                <w:spacing w:val="-13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DE</w:t>
            </w:r>
            <w:r w:rsidRPr="004019E0">
              <w:rPr>
                <w:rFonts w:ascii="Calibri" w:hAnsi="Calibri"/>
                <w:spacing w:val="-13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ORIGEN</w:t>
            </w:r>
            <w:r w:rsidRPr="004019E0">
              <w:rPr>
                <w:rFonts w:ascii="Calibri" w:hAnsi="Calibri"/>
                <w:spacing w:val="-12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/</w:t>
            </w:r>
            <w:r w:rsidRPr="004019E0">
              <w:rPr>
                <w:rFonts w:ascii="Calibri" w:hAnsi="Calibri"/>
                <w:spacing w:val="-13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HOME</w:t>
            </w:r>
            <w:r w:rsidRPr="004019E0">
              <w:rPr>
                <w:rFonts w:ascii="Calibri" w:hAnsi="Calibri"/>
                <w:spacing w:val="-1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COUNTRY</w:t>
            </w:r>
            <w:r w:rsidRPr="004019E0">
              <w:rPr>
                <w:rFonts w:ascii="Calibri" w:hAnsi="Calibri"/>
                <w:spacing w:val="-14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INFORMATION</w:t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before="1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s-CO"/>
              </w:rPr>
            </w:pPr>
          </w:p>
          <w:p w:rsidR="004019E0" w:rsidRPr="004019E0" w:rsidRDefault="004019E0" w:rsidP="004019E0">
            <w:pPr>
              <w:pStyle w:val="TableParagraph"/>
              <w:tabs>
                <w:tab w:val="left" w:pos="2270"/>
                <w:tab w:val="left" w:pos="9205"/>
              </w:tabs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NOMBRE /</w:t>
            </w:r>
            <w:r w:rsidRPr="004019E0">
              <w:rPr>
                <w:rFonts w:ascii="Calibri"/>
                <w:spacing w:val="-15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NAME</w:t>
            </w:r>
            <w:r w:rsidRPr="004019E0">
              <w:rPr>
                <w:rFonts w:ascii="Calibri"/>
                <w:sz w:val="18"/>
                <w:szCs w:val="18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3526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/>
                <w:sz w:val="18"/>
                <w:szCs w:val="18"/>
                <w:lang w:val="es-CO"/>
              </w:rPr>
              <w:t xml:space="preserve">No de PASAPORTE / Passport </w:t>
            </w:r>
            <w:r w:rsidRPr="004019E0">
              <w:rPr>
                <w:rFonts w:ascii="Calibri"/>
                <w:spacing w:val="-26"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4019E0">
              <w:rPr>
                <w:rFonts w:ascii="Calibri"/>
                <w:sz w:val="18"/>
                <w:szCs w:val="18"/>
                <w:lang w:val="es-CO"/>
              </w:rPr>
              <w:t>Number</w:t>
            </w:r>
            <w:proofErr w:type="spellEnd"/>
            <w:r w:rsidRPr="004019E0">
              <w:rPr>
                <w:rFonts w:ascii="Calibri"/>
                <w:sz w:val="18"/>
                <w:szCs w:val="18"/>
                <w:lang w:val="es-CO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  <w:lang w:val="es-CO"/>
              </w:rPr>
              <w:tab/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2270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DIRECCIÓN /</w:t>
            </w:r>
            <w:r w:rsidRPr="004019E0">
              <w:rPr>
                <w:rFonts w:ascii="Calibri" w:hAnsi="Calibri"/>
                <w:spacing w:val="-23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ADDRESS</w:t>
            </w:r>
            <w:r w:rsidRPr="004019E0">
              <w:rPr>
                <w:rFonts w:ascii="Calibri" w:hAnsi="Calibri"/>
                <w:sz w:val="18"/>
                <w:szCs w:val="18"/>
              </w:rPr>
              <w:tab/>
            </w:r>
            <w:r w:rsidRPr="004019E0">
              <w:rPr>
                <w:rFonts w:ascii="Calibri" w:hAns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ZIP</w:t>
            </w:r>
            <w:r w:rsidRPr="004019E0">
              <w:rPr>
                <w:rFonts w:ascii="Calibri"/>
                <w:spacing w:val="-8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CODE</w:t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</w:tcPr>
          <w:p w:rsidR="004019E0" w:rsidRPr="004019E0" w:rsidRDefault="004019E0" w:rsidP="004019E0">
            <w:pPr>
              <w:pStyle w:val="TableParagraph"/>
              <w:tabs>
                <w:tab w:val="left" w:pos="2270"/>
                <w:tab w:val="left" w:pos="5683"/>
              </w:tabs>
              <w:spacing w:before="114"/>
              <w:ind w:left="26" w:right="-1068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CIUDAD /</w:t>
            </w:r>
            <w:r w:rsidRPr="004019E0">
              <w:rPr>
                <w:rFonts w:ascii="Calibri"/>
                <w:spacing w:val="-14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CITY</w:t>
            </w:r>
            <w:r w:rsidRPr="004019E0">
              <w:rPr>
                <w:rFonts w:ascii="Calibri"/>
                <w:sz w:val="18"/>
                <w:szCs w:val="18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4" w:type="dxa"/>
          </w:tcPr>
          <w:p w:rsidR="004019E0" w:rsidRPr="004019E0" w:rsidRDefault="004019E0" w:rsidP="004019E0">
            <w:pPr>
              <w:pStyle w:val="TableParagraph"/>
              <w:spacing w:before="114"/>
              <w:ind w:left="1345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b/>
                <w:sz w:val="18"/>
                <w:szCs w:val="18"/>
              </w:rPr>
              <w:t>PAÍS /</w:t>
            </w:r>
            <w:r w:rsidRPr="004019E0">
              <w:rPr>
                <w:rFonts w:ascii="Calibri" w:hAnsi="Calibri"/>
                <w:b/>
                <w:spacing w:val="-17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b/>
                <w:sz w:val="18"/>
                <w:szCs w:val="18"/>
              </w:rPr>
              <w:t>COUNT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2" w:type="dxa"/>
          </w:tcPr>
          <w:p w:rsidR="004019E0" w:rsidRPr="004019E0" w:rsidRDefault="004019E0" w:rsidP="004019E0">
            <w:pPr>
              <w:pStyle w:val="TableParagraph"/>
              <w:tabs>
                <w:tab w:val="left" w:pos="1775"/>
              </w:tabs>
              <w:spacing w:before="114"/>
              <w:ind w:left="-15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3526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ACUDIENTE / PERSON IN</w:t>
            </w:r>
            <w:r w:rsidRPr="004019E0">
              <w:rPr>
                <w:rFonts w:ascii="Calibri"/>
                <w:spacing w:val="-32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CHARGE</w:t>
            </w:r>
            <w:r w:rsidRPr="004019E0">
              <w:rPr>
                <w:rFonts w:ascii="Calibri"/>
                <w:sz w:val="18"/>
                <w:szCs w:val="18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3526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PARENTESCO /</w:t>
            </w:r>
            <w:r w:rsidRPr="004019E0">
              <w:rPr>
                <w:rFonts w:ascii="Calibri"/>
                <w:spacing w:val="-28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RELATIONSHIP</w:t>
            </w:r>
            <w:r w:rsidRPr="004019E0">
              <w:rPr>
                <w:rFonts w:ascii="Calibri"/>
                <w:sz w:val="18"/>
                <w:szCs w:val="18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3526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TELÉFONO / PHONE</w:t>
            </w:r>
            <w:r w:rsidRPr="004019E0">
              <w:rPr>
                <w:rFonts w:ascii="Calibri" w:hAnsi="Calibri"/>
                <w:spacing w:val="-25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NUMBER</w:t>
            </w:r>
            <w:r w:rsidRPr="004019E0">
              <w:rPr>
                <w:rFonts w:ascii="Calibri" w:hAnsi="Calibri"/>
                <w:sz w:val="18"/>
                <w:szCs w:val="18"/>
              </w:rPr>
              <w:tab/>
            </w:r>
            <w:r w:rsidRPr="004019E0">
              <w:rPr>
                <w:rFonts w:ascii="Calibri" w:hAns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line="241" w:lineRule="exact"/>
              <w:ind w:left="1392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DATOS</w:t>
            </w:r>
            <w:r w:rsidRPr="004019E0">
              <w:rPr>
                <w:rFonts w:ascii="Calibri" w:hAnsi="Calibri"/>
                <w:spacing w:val="-20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ACADÉMICOS</w:t>
            </w:r>
            <w:r w:rsidRPr="004019E0">
              <w:rPr>
                <w:rFonts w:ascii="Calibri" w:hAnsi="Calibri"/>
                <w:spacing w:val="-20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DEL</w:t>
            </w:r>
            <w:r w:rsidRPr="004019E0">
              <w:rPr>
                <w:rFonts w:ascii="Calibri" w:hAnsi="Calibri"/>
                <w:spacing w:val="-20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ESTUDIANTE</w:t>
            </w:r>
            <w:r w:rsidRPr="004019E0">
              <w:rPr>
                <w:rFonts w:ascii="Calibri" w:hAnsi="Calibri"/>
                <w:spacing w:val="-20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/</w:t>
            </w:r>
            <w:r w:rsidRPr="004019E0">
              <w:rPr>
                <w:rFonts w:ascii="Calibri" w:hAnsi="Calibri"/>
                <w:spacing w:val="-19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STUDENT</w:t>
            </w:r>
            <w:r w:rsidRPr="004019E0">
              <w:rPr>
                <w:rFonts w:ascii="Calibri" w:hAnsi="Calibri"/>
                <w:spacing w:val="-20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ACADEMIC</w:t>
            </w:r>
            <w:r w:rsidRPr="004019E0">
              <w:rPr>
                <w:rFonts w:ascii="Calibri" w:hAnsi="Calibri"/>
                <w:spacing w:val="-20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INFORMATION</w:t>
            </w:r>
          </w:p>
        </w:tc>
      </w:tr>
      <w:tr w:rsidR="004019E0" w:rsidRPr="004019E0" w:rsidTr="004019E0">
        <w:trPr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before="2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s-CO"/>
              </w:rPr>
            </w:pPr>
          </w:p>
          <w:p w:rsidR="004019E0" w:rsidRPr="004019E0" w:rsidRDefault="004019E0" w:rsidP="004019E0">
            <w:pPr>
              <w:pStyle w:val="TableParagraph"/>
              <w:tabs>
                <w:tab w:val="left" w:pos="4414"/>
                <w:tab w:val="left" w:pos="9205"/>
              </w:tabs>
              <w:ind w:left="26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/>
                <w:sz w:val="18"/>
                <w:szCs w:val="18"/>
                <w:lang w:val="es-CO"/>
              </w:rPr>
              <w:t>UNIVERSIDAD</w:t>
            </w:r>
            <w:r w:rsidRPr="004019E0">
              <w:rPr>
                <w:rFonts w:asci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DEL</w:t>
            </w:r>
            <w:r w:rsidRPr="004019E0">
              <w:rPr>
                <w:rFonts w:asci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ORIGEN</w:t>
            </w:r>
            <w:r w:rsidRPr="004019E0">
              <w:rPr>
                <w:rFonts w:ascii="Calibri"/>
                <w:spacing w:val="-10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/</w:t>
            </w:r>
            <w:r w:rsidRPr="004019E0">
              <w:rPr>
                <w:rFonts w:ascii="Calibri"/>
                <w:spacing w:val="-10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HOME</w:t>
            </w:r>
            <w:r w:rsidRPr="004019E0">
              <w:rPr>
                <w:rFonts w:ascii="Calibri"/>
                <w:spacing w:val="-10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UNIVERSITY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  <w:lang w:val="es-CO"/>
              </w:rPr>
              <w:tab/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</w:tcPr>
          <w:p w:rsidR="004019E0" w:rsidRPr="004019E0" w:rsidRDefault="004019E0" w:rsidP="004019E0">
            <w:pPr>
              <w:pStyle w:val="TableParagraph"/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CONVENIO</w:t>
            </w:r>
            <w:r w:rsidRPr="004019E0">
              <w:rPr>
                <w:rFonts w:ascii="Calibri"/>
                <w:spacing w:val="-12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/</w:t>
            </w:r>
            <w:r w:rsidRPr="004019E0">
              <w:rPr>
                <w:rFonts w:ascii="Calibri"/>
                <w:spacing w:val="-13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ACADEMIC</w:t>
            </w:r>
            <w:r w:rsidRPr="004019E0">
              <w:rPr>
                <w:rFonts w:ascii="Calibri"/>
                <w:spacing w:val="-12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EXCHANGE</w:t>
            </w:r>
            <w:r w:rsidRPr="004019E0">
              <w:rPr>
                <w:rFonts w:ascii="Calibri"/>
                <w:spacing w:val="-13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AGRE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4" w:type="dxa"/>
          </w:tcPr>
          <w:p w:rsidR="004019E0" w:rsidRPr="004019E0" w:rsidRDefault="004019E0" w:rsidP="004019E0">
            <w:pPr>
              <w:pStyle w:val="TableParagraph"/>
              <w:spacing w:before="114"/>
              <w:ind w:right="3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b/>
                <w:sz w:val="18"/>
                <w:szCs w:val="18"/>
              </w:rPr>
              <w:t>Y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12" w:type="dxa"/>
          </w:tcPr>
          <w:p w:rsidR="004019E0" w:rsidRPr="004019E0" w:rsidRDefault="004019E0" w:rsidP="004019E0">
            <w:pPr>
              <w:pStyle w:val="TableParagraph"/>
              <w:spacing w:before="114"/>
              <w:ind w:left="21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NO</w:t>
            </w:r>
          </w:p>
        </w:tc>
      </w:tr>
      <w:tr w:rsidR="004019E0" w:rsidRPr="004019E0" w:rsidTr="004019E0">
        <w:trPr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before="114"/>
              <w:ind w:left="2659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/>
                <w:sz w:val="18"/>
                <w:szCs w:val="18"/>
                <w:lang w:val="es-CO"/>
              </w:rPr>
              <w:t>PROGRAMA</w:t>
            </w:r>
            <w:r w:rsidRPr="004019E0">
              <w:rPr>
                <w:rFonts w:ascii="Calibri"/>
                <w:spacing w:val="-8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DE</w:t>
            </w:r>
            <w:r w:rsidRPr="004019E0">
              <w:rPr>
                <w:rFonts w:asci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INTERCAMBIO</w:t>
            </w:r>
            <w:r w:rsidRPr="004019E0">
              <w:rPr>
                <w:rFonts w:ascii="Calibri"/>
                <w:spacing w:val="-8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/</w:t>
            </w:r>
            <w:r w:rsidRPr="004019E0">
              <w:rPr>
                <w:rFonts w:asci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EXCHANGE</w:t>
            </w:r>
            <w:r w:rsidRPr="004019E0">
              <w:rPr>
                <w:rFonts w:asci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PROGRAM</w:t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INTERCAMBIO</w:t>
            </w:r>
            <w:r w:rsidRPr="004019E0">
              <w:rPr>
                <w:rFonts w:ascii="Calibri" w:hAns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ACADÉMICO</w:t>
            </w:r>
            <w:r w:rsidRPr="004019E0">
              <w:rPr>
                <w:rFonts w:ascii="Calibri" w:hAns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/</w:t>
            </w:r>
            <w:r w:rsidRPr="004019E0">
              <w:rPr>
                <w:rFonts w:ascii="Calibri" w:hAnsi="Calibri"/>
                <w:spacing w:val="-12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ACADEMIC</w:t>
            </w:r>
            <w:r w:rsidRPr="004019E0">
              <w:rPr>
                <w:rFonts w:ascii="Calibri" w:hAns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EXCHANGE</w:t>
            </w:r>
          </w:p>
        </w:tc>
      </w:tr>
      <w:tr w:rsidR="004019E0" w:rsidRPr="004019E0" w:rsidTr="004019E0">
        <w:trPr>
          <w:trHeight w:hRule="exact"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2" w:type="dxa"/>
          </w:tcPr>
          <w:p w:rsidR="004019E0" w:rsidRPr="004019E0" w:rsidRDefault="004019E0" w:rsidP="004019E0">
            <w:pPr>
              <w:pStyle w:val="TableParagraph"/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DOBLE</w:t>
            </w:r>
            <w:r w:rsidRPr="004019E0">
              <w:rPr>
                <w:rFonts w:ascii="Calibri" w:hAns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TITULACIÓN</w:t>
            </w:r>
            <w:r w:rsidRPr="004019E0">
              <w:rPr>
                <w:rFonts w:ascii="Calibri" w:hAns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/</w:t>
            </w:r>
            <w:r w:rsidRPr="004019E0">
              <w:rPr>
                <w:rFonts w:ascii="Calibri" w:hAns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DUAL</w:t>
            </w:r>
            <w:r w:rsidRPr="004019E0">
              <w:rPr>
                <w:rFonts w:ascii="Calibri" w:hAnsi="Calibri"/>
                <w:spacing w:val="-8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DEGREE</w:t>
            </w:r>
            <w:r w:rsidRPr="004019E0">
              <w:rPr>
                <w:rFonts w:ascii="Calibri" w:hAns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lang w:val="es-CO"/>
              </w:rPr>
              <w:t>PROG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46" w:type="dxa"/>
            <w:gridSpan w:val="2"/>
          </w:tcPr>
          <w:p w:rsidR="004019E0" w:rsidRPr="004019E0" w:rsidRDefault="004019E0" w:rsidP="004019E0">
            <w:pPr>
              <w:pStyle w:val="TableParagraph"/>
              <w:spacing w:before="114"/>
              <w:ind w:left="362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PRÁCTICAS</w:t>
            </w:r>
            <w:r w:rsidRPr="004019E0">
              <w:rPr>
                <w:rFonts w:ascii="Calibri" w:hAnsi="Calibri"/>
                <w:spacing w:val="-16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PROFESIONALES</w:t>
            </w:r>
            <w:r w:rsidRPr="004019E0">
              <w:rPr>
                <w:rFonts w:ascii="Calibri" w:hAnsi="Calibri"/>
                <w:spacing w:val="-16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/</w:t>
            </w:r>
            <w:r w:rsidRPr="004019E0">
              <w:rPr>
                <w:rFonts w:ascii="Calibri" w:hAnsi="Calibri"/>
                <w:spacing w:val="-17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INTERNSHIPS</w:t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line="241" w:lineRule="exact"/>
              <w:ind w:left="379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INFORMACIÓN</w:t>
            </w:r>
            <w:r w:rsidRPr="004019E0">
              <w:rPr>
                <w:rFonts w:ascii="Calibri" w:hAnsi="Calibri"/>
                <w:spacing w:val="-19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DEL</w:t>
            </w:r>
            <w:r w:rsidRPr="004019E0">
              <w:rPr>
                <w:rFonts w:ascii="Calibri" w:hAnsi="Calibri"/>
                <w:spacing w:val="-21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ESTUDIANTE</w:t>
            </w:r>
            <w:r w:rsidRPr="004019E0">
              <w:rPr>
                <w:rFonts w:ascii="Calibri" w:hAnsi="Calibri"/>
                <w:spacing w:val="-21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EN</w:t>
            </w:r>
            <w:r w:rsidRPr="004019E0">
              <w:rPr>
                <w:rFonts w:ascii="Calibri" w:hAnsi="Calibri"/>
                <w:spacing w:val="-19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BARRANQUILLA</w:t>
            </w:r>
            <w:r w:rsidRPr="004019E0">
              <w:rPr>
                <w:rFonts w:ascii="Calibri" w:hAnsi="Calibri"/>
                <w:spacing w:val="-19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/</w:t>
            </w:r>
            <w:r w:rsidRPr="004019E0">
              <w:rPr>
                <w:rFonts w:ascii="Calibri" w:hAnsi="Calibri"/>
                <w:spacing w:val="-19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STUDENT</w:t>
            </w:r>
            <w:r w:rsidRPr="004019E0">
              <w:rPr>
                <w:rFonts w:ascii="Calibri" w:hAnsi="Calibri"/>
                <w:spacing w:val="-20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INFORMATION</w:t>
            </w:r>
            <w:r w:rsidRPr="004019E0">
              <w:rPr>
                <w:rFonts w:ascii="Calibri" w:hAnsi="Calibri"/>
                <w:spacing w:val="-19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IN</w:t>
            </w:r>
            <w:r w:rsidRPr="004019E0">
              <w:rPr>
                <w:rFonts w:ascii="Calibri" w:hAnsi="Calibri"/>
                <w:spacing w:val="-19"/>
                <w:w w:val="10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 w:hAnsi="Calibri"/>
                <w:w w:val="105"/>
                <w:sz w:val="18"/>
                <w:szCs w:val="18"/>
                <w:lang w:val="es-CO"/>
              </w:rPr>
              <w:t>BARRANQUILLA</w:t>
            </w:r>
          </w:p>
        </w:tc>
      </w:tr>
      <w:tr w:rsidR="004019E0" w:rsidRPr="004019E0" w:rsidTr="004019E0">
        <w:trPr>
          <w:trHeight w:hRule="exact"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before="10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s-CO"/>
              </w:rPr>
            </w:pPr>
          </w:p>
          <w:p w:rsidR="004019E0" w:rsidRPr="004019E0" w:rsidRDefault="004019E0" w:rsidP="004019E0">
            <w:pPr>
              <w:pStyle w:val="TableParagraph"/>
              <w:tabs>
                <w:tab w:val="left" w:pos="4414"/>
                <w:tab w:val="left" w:pos="9205"/>
              </w:tabs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PROPIETARIO</w:t>
            </w:r>
            <w:r w:rsidRPr="004019E0">
              <w:rPr>
                <w:rFonts w:ascii="Calibri"/>
                <w:spacing w:val="-10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RESIDENCIA</w:t>
            </w:r>
            <w:r w:rsidRPr="004019E0">
              <w:rPr>
                <w:rFonts w:asci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/</w:t>
            </w:r>
            <w:r w:rsidRPr="004019E0">
              <w:rPr>
                <w:rFonts w:ascii="Calibri"/>
                <w:spacing w:val="-12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HOUSING</w:t>
            </w:r>
            <w:r w:rsidRPr="004019E0">
              <w:rPr>
                <w:rFonts w:ascii="Calibri"/>
                <w:spacing w:val="-12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OWNER</w:t>
            </w:r>
            <w:r w:rsidRPr="004019E0">
              <w:rPr>
                <w:rFonts w:ascii="Calibri"/>
                <w:sz w:val="18"/>
                <w:szCs w:val="18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4414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DIRECCIÓN</w:t>
            </w:r>
            <w:r w:rsidRPr="004019E0">
              <w:rPr>
                <w:rFonts w:ascii="Calibri" w:hAns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RESIDENCIA</w:t>
            </w:r>
            <w:r w:rsidRPr="004019E0">
              <w:rPr>
                <w:rFonts w:ascii="Calibri" w:hAns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/</w:t>
            </w:r>
            <w:r w:rsidRPr="004019E0">
              <w:rPr>
                <w:rFonts w:ascii="Calibri" w:hAns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HOUSING</w:t>
            </w:r>
            <w:r w:rsidRPr="004019E0">
              <w:rPr>
                <w:rFonts w:ascii="Calibri" w:hAns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ADDRESS</w:t>
            </w:r>
            <w:r w:rsidRPr="004019E0">
              <w:rPr>
                <w:rFonts w:ascii="Calibri" w:hAnsi="Calibri"/>
                <w:sz w:val="18"/>
                <w:szCs w:val="18"/>
              </w:rPr>
              <w:tab/>
            </w:r>
            <w:r w:rsidRPr="004019E0">
              <w:rPr>
                <w:rFonts w:ascii="Calibri" w:hAns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4414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TELÉFONO</w:t>
            </w:r>
            <w:r w:rsidRPr="004019E0">
              <w:rPr>
                <w:rFonts w:ascii="Calibri" w:hAnsi="Calibri"/>
                <w:spacing w:val="-9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RESIDENCIA</w:t>
            </w:r>
            <w:r w:rsidRPr="004019E0">
              <w:rPr>
                <w:rFonts w:ascii="Calibri" w:hAnsi="Calibri"/>
                <w:spacing w:val="-9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/</w:t>
            </w:r>
            <w:r w:rsidRPr="004019E0">
              <w:rPr>
                <w:rFonts w:ascii="Calibri" w:hAnsi="Calibri"/>
                <w:spacing w:val="-10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HOUSING</w:t>
            </w:r>
            <w:r w:rsidRPr="004019E0">
              <w:rPr>
                <w:rFonts w:ascii="Calibri" w:hAnsi="Calibri"/>
                <w:spacing w:val="-10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PHONE</w:t>
            </w:r>
            <w:r w:rsidRPr="004019E0">
              <w:rPr>
                <w:rFonts w:ascii="Calibri" w:hAnsi="Calibri"/>
                <w:sz w:val="18"/>
                <w:szCs w:val="18"/>
              </w:rPr>
              <w:tab/>
            </w:r>
            <w:r w:rsidRPr="004019E0">
              <w:rPr>
                <w:rFonts w:ascii="Calibri" w:hAns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4414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TELÉFONO PERSONAL / PERSONAL</w:t>
            </w:r>
            <w:r w:rsidRPr="004019E0">
              <w:rPr>
                <w:rFonts w:ascii="Calibri" w:hAnsi="Calibri"/>
                <w:spacing w:val="-34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PHONE</w:t>
            </w:r>
            <w:r w:rsidRPr="004019E0">
              <w:rPr>
                <w:rFonts w:ascii="Calibri" w:hAnsi="Calibri"/>
                <w:sz w:val="18"/>
                <w:szCs w:val="18"/>
              </w:rPr>
              <w:tab/>
            </w:r>
            <w:r w:rsidRPr="004019E0">
              <w:rPr>
                <w:rFonts w:ascii="Calibri" w:hAns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E-MAIL</w:t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4414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SEGURO</w:t>
            </w:r>
            <w:r w:rsidRPr="004019E0">
              <w:rPr>
                <w:rFonts w:ascii="Calibri" w:hAnsi="Calibri"/>
                <w:spacing w:val="-9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MÉDICO</w:t>
            </w:r>
            <w:r w:rsidRPr="004019E0">
              <w:rPr>
                <w:rFonts w:ascii="Calibri" w:hAnsi="Calibri"/>
                <w:spacing w:val="-10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/</w:t>
            </w:r>
            <w:r w:rsidRPr="004019E0">
              <w:rPr>
                <w:rFonts w:ascii="Calibri" w:hAnsi="Calibri"/>
                <w:spacing w:val="-11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MEDICAL</w:t>
            </w:r>
            <w:r w:rsidRPr="004019E0">
              <w:rPr>
                <w:rFonts w:ascii="Calibri" w:hAnsi="Calibri"/>
                <w:spacing w:val="-9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INSURANCE</w:t>
            </w:r>
            <w:r w:rsidRPr="004019E0">
              <w:rPr>
                <w:rFonts w:ascii="Calibri" w:hAnsi="Calibri"/>
                <w:sz w:val="18"/>
                <w:szCs w:val="18"/>
              </w:rPr>
              <w:tab/>
            </w:r>
            <w:r w:rsidRPr="004019E0">
              <w:rPr>
                <w:rFonts w:ascii="Calibri" w:hAns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3526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/>
                <w:sz w:val="18"/>
                <w:szCs w:val="18"/>
              </w:rPr>
              <w:t>ASEGURADORA /</w:t>
            </w:r>
            <w:r w:rsidRPr="004019E0">
              <w:rPr>
                <w:rFonts w:ascii="Calibri"/>
                <w:spacing w:val="-24"/>
                <w:sz w:val="18"/>
                <w:szCs w:val="18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</w:rPr>
              <w:t>INSURANCE</w:t>
            </w:r>
            <w:r w:rsidRPr="004019E0">
              <w:rPr>
                <w:rFonts w:ascii="Calibri"/>
                <w:sz w:val="18"/>
                <w:szCs w:val="18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/>
                <w:sz w:val="18"/>
                <w:szCs w:val="18"/>
                <w:lang w:val="es-CO"/>
              </w:rPr>
              <w:t>No DEL SEGURO / INSURANCE</w:t>
            </w:r>
            <w:r w:rsidRPr="004019E0">
              <w:rPr>
                <w:rFonts w:ascii="Calibri"/>
                <w:spacing w:val="-34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NUMBER</w:t>
            </w:r>
            <w:r w:rsidRPr="004019E0">
              <w:rPr>
                <w:rFonts w:ascii="Calibri"/>
                <w:spacing w:val="15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  <w:lang w:val="es-CO"/>
              </w:rPr>
              <w:tab/>
            </w:r>
          </w:p>
        </w:tc>
      </w:tr>
      <w:tr w:rsidR="004019E0" w:rsidRPr="004019E0" w:rsidTr="004019E0">
        <w:trPr>
          <w:trHeight w:hRule="exact"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3526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</w:rPr>
            </w:pPr>
            <w:r w:rsidRPr="004019E0">
              <w:rPr>
                <w:rFonts w:ascii="Calibri" w:hAnsi="Calibri"/>
                <w:sz w:val="18"/>
                <w:szCs w:val="18"/>
              </w:rPr>
              <w:t>TELÉFONO / PHONE</w:t>
            </w:r>
            <w:r w:rsidRPr="004019E0">
              <w:rPr>
                <w:rFonts w:ascii="Calibri" w:hAnsi="Calibri"/>
                <w:spacing w:val="-25"/>
                <w:sz w:val="18"/>
                <w:szCs w:val="18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</w:rPr>
              <w:t>NUMBER</w:t>
            </w:r>
            <w:r w:rsidRPr="004019E0">
              <w:rPr>
                <w:rFonts w:ascii="Calibri" w:hAnsi="Calibri"/>
                <w:sz w:val="18"/>
                <w:szCs w:val="18"/>
              </w:rPr>
              <w:tab/>
            </w:r>
            <w:r w:rsidRPr="004019E0">
              <w:rPr>
                <w:rFonts w:ascii="Calibri" w:hAnsi="Calibri"/>
                <w:w w:val="99"/>
                <w:sz w:val="18"/>
                <w:szCs w:val="18"/>
                <w:u w:val="single" w:color="000000"/>
              </w:rPr>
              <w:t xml:space="preserve"> </w:t>
            </w:r>
            <w:r w:rsidRPr="004019E0">
              <w:rPr>
                <w:rFonts w:ascii="Calibri" w:hAnsi="Calibri"/>
                <w:sz w:val="18"/>
                <w:szCs w:val="18"/>
                <w:u w:val="single" w:color="000000"/>
              </w:rPr>
              <w:tab/>
            </w:r>
          </w:p>
        </w:tc>
      </w:tr>
      <w:tr w:rsidR="004019E0" w:rsidRPr="004019E0" w:rsidTr="004019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9" w:type="dxa"/>
            <w:gridSpan w:val="3"/>
          </w:tcPr>
          <w:p w:rsidR="004019E0" w:rsidRPr="004019E0" w:rsidRDefault="004019E0" w:rsidP="004019E0">
            <w:pPr>
              <w:pStyle w:val="TableParagraph"/>
              <w:tabs>
                <w:tab w:val="left" w:pos="4414"/>
                <w:tab w:val="left" w:pos="9205"/>
              </w:tabs>
              <w:spacing w:before="114"/>
              <w:ind w:left="26"/>
              <w:rPr>
                <w:rFonts w:ascii="Calibri" w:eastAsia="Calibri" w:hAnsi="Calibri" w:cs="Calibri"/>
                <w:sz w:val="18"/>
                <w:szCs w:val="18"/>
                <w:lang w:val="es-CO"/>
              </w:rPr>
            </w:pPr>
            <w:r w:rsidRPr="004019E0">
              <w:rPr>
                <w:rFonts w:ascii="Calibri"/>
                <w:sz w:val="18"/>
                <w:szCs w:val="18"/>
                <w:lang w:val="es-CO"/>
              </w:rPr>
              <w:lastRenderedPageBreak/>
              <w:t>TIEMPO</w:t>
            </w:r>
            <w:r w:rsidRPr="004019E0">
              <w:rPr>
                <w:rFonts w:ascii="Calibri"/>
                <w:spacing w:val="-8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DE</w:t>
            </w:r>
            <w:r w:rsidRPr="004019E0">
              <w:rPr>
                <w:rFonts w:asci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COBERTURA</w:t>
            </w:r>
            <w:r w:rsidRPr="004019E0">
              <w:rPr>
                <w:rFonts w:ascii="Calibri"/>
                <w:spacing w:val="-7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/</w:t>
            </w:r>
            <w:r w:rsidRPr="004019E0">
              <w:rPr>
                <w:rFonts w:asci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TIME</w:t>
            </w:r>
            <w:r w:rsidRPr="004019E0">
              <w:rPr>
                <w:rFonts w:ascii="Calibri"/>
                <w:spacing w:val="-9"/>
                <w:sz w:val="18"/>
                <w:szCs w:val="18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>COVERAGE</w:t>
            </w:r>
            <w:r w:rsidRPr="004019E0">
              <w:rPr>
                <w:rFonts w:ascii="Calibri"/>
                <w:sz w:val="18"/>
                <w:szCs w:val="18"/>
                <w:lang w:val="es-CO"/>
              </w:rPr>
              <w:tab/>
            </w:r>
            <w:r w:rsidRPr="004019E0">
              <w:rPr>
                <w:rFonts w:ascii="Calibri"/>
                <w:w w:val="99"/>
                <w:sz w:val="18"/>
                <w:szCs w:val="18"/>
                <w:u w:val="single" w:color="000000"/>
                <w:lang w:val="es-CO"/>
              </w:rPr>
              <w:t xml:space="preserve"> </w:t>
            </w:r>
            <w:r w:rsidRPr="004019E0">
              <w:rPr>
                <w:rFonts w:ascii="Calibri"/>
                <w:sz w:val="18"/>
                <w:szCs w:val="18"/>
                <w:u w:val="single" w:color="000000"/>
                <w:lang w:val="es-CO"/>
              </w:rPr>
              <w:tab/>
            </w:r>
          </w:p>
        </w:tc>
      </w:tr>
    </w:tbl>
    <w:p w:rsidR="00FF5B3B" w:rsidRDefault="004019E0" w:rsidP="004019E0">
      <w:pPr>
        <w:pStyle w:val="Textoindependiente"/>
        <w:ind w:left="0"/>
        <w:rPr>
          <w:lang w:val="es-CO"/>
        </w:rPr>
      </w:pPr>
      <w:r>
        <w:rPr>
          <w:b w:val="0"/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56.55pt;margin-top:-50.65pt;width:259.85pt;height:45pt;z-index:503314498;mso-position-horizontal-relative:text;mso-position-vertical-relative:text" filled="f" stroked="f">
            <v:textbox style="mso-next-textbox:#_x0000_s1048">
              <w:txbxContent>
                <w:p w:rsidR="004019E0" w:rsidRPr="004019E0" w:rsidRDefault="004019E0" w:rsidP="004019E0">
                  <w:pPr>
                    <w:pStyle w:val="Sinespaciado"/>
                    <w:rPr>
                      <w:b/>
                      <w:sz w:val="16"/>
                      <w:szCs w:val="16"/>
                      <w:lang w:val="es-CO"/>
                    </w:rPr>
                  </w:pPr>
                  <w:r w:rsidRPr="004019E0">
                    <w:rPr>
                      <w:b/>
                      <w:sz w:val="16"/>
                      <w:szCs w:val="16"/>
                      <w:lang w:val="es-CO"/>
                    </w:rPr>
                    <w:t>OFICINA DE RELACIONES INTERNACIONAL</w:t>
                  </w:r>
                  <w:r w:rsidRPr="004019E0">
                    <w:rPr>
                      <w:b/>
                      <w:sz w:val="16"/>
                      <w:szCs w:val="16"/>
                      <w:lang w:val="es-CO"/>
                    </w:rPr>
                    <w:t>ES E INTERINSTITUCIONALES</w:t>
                  </w:r>
                </w:p>
                <w:p w:rsidR="004019E0" w:rsidRPr="004019E0" w:rsidRDefault="004019E0" w:rsidP="004019E0">
                  <w:pPr>
                    <w:pStyle w:val="Sinespaciado"/>
                    <w:rPr>
                      <w:b/>
                      <w:sz w:val="16"/>
                      <w:szCs w:val="16"/>
                      <w:lang w:val="es-CO"/>
                    </w:rPr>
                  </w:pPr>
                  <w:r w:rsidRPr="004019E0">
                    <w:rPr>
                      <w:b/>
                      <w:sz w:val="16"/>
                      <w:szCs w:val="16"/>
                      <w:lang w:val="es-CO"/>
                    </w:rPr>
                    <w:t>INFORMACIÓN ESTUDIANTES INTERNACIONALES/ INTERNATIONAL STUDENT INFORMATION</w:t>
                  </w:r>
                </w:p>
                <w:p w:rsidR="004019E0" w:rsidRPr="004019E0" w:rsidRDefault="004019E0" w:rsidP="004019E0">
                  <w:pPr>
                    <w:pStyle w:val="Sinespaciado"/>
                    <w:rPr>
                      <w:lang w:val="es-CO"/>
                    </w:rPr>
                  </w:pPr>
                  <w:r w:rsidRPr="004019E0">
                    <w:rPr>
                      <w:b/>
                      <w:sz w:val="16"/>
                      <w:szCs w:val="16"/>
                      <w:lang w:val="es-CO"/>
                    </w:rPr>
                    <w:t>PROCESO: Gestión de movilidad estudiantil- Entrante internacional</w:t>
                  </w:r>
                  <w:r w:rsidRPr="004019E0">
                    <w:rPr>
                      <w:lang w:val="es-CO"/>
                    </w:rPr>
                    <w:t xml:space="preserve">   COD:</w:t>
                  </w:r>
                </w:p>
              </w:txbxContent>
            </v:textbox>
          </v:shape>
        </w:pict>
      </w:r>
    </w:p>
    <w:p w:rsidR="00FF5B3B" w:rsidRPr="00292908" w:rsidRDefault="00FF5B3B" w:rsidP="00FF5B3B">
      <w:pPr>
        <w:spacing w:before="5"/>
        <w:rPr>
          <w:rFonts w:ascii="Times New Roman" w:eastAsia="Times New Roman" w:hAnsi="Times New Roman" w:cs="Times New Roman"/>
          <w:sz w:val="20"/>
          <w:szCs w:val="20"/>
          <w:lang w:val="es-CO"/>
        </w:rPr>
      </w:pPr>
    </w:p>
    <w:p w:rsidR="00FF5B3B" w:rsidRPr="00FF5B3B" w:rsidRDefault="00FF5B3B" w:rsidP="00FF5B3B">
      <w:pPr>
        <w:tabs>
          <w:tab w:val="left" w:pos="426"/>
        </w:tabs>
        <w:spacing w:line="1376" w:lineRule="exact"/>
        <w:ind w:left="116"/>
        <w:rPr>
          <w:rFonts w:ascii="Times New Roman" w:eastAsia="Times New Roman" w:hAnsi="Times New Roman" w:cs="Times New Roman"/>
          <w:noProof/>
          <w:sz w:val="20"/>
          <w:szCs w:val="20"/>
          <w:lang w:val="es-CO" w:eastAsia="es-CO"/>
        </w:rPr>
      </w:pPr>
      <w:r w:rsidRPr="00FF5B3B">
        <w:rPr>
          <w:rFonts w:ascii="Times New Roman" w:eastAsia="Times New Roman" w:hAnsi="Times New Roman" w:cs="Times New Roman"/>
          <w:noProof/>
          <w:sz w:val="20"/>
          <w:szCs w:val="20"/>
          <w:lang w:val="es-CO" w:eastAsia="es-CO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CO" w:eastAsia="es-CO"/>
        </w:rPr>
        <w:t xml:space="preserve"> </w:t>
      </w:r>
      <w:r w:rsidRPr="00FF5B3B">
        <w:rPr>
          <w:rFonts w:ascii="Times New Roman" w:eastAsia="Times New Roman" w:hAnsi="Times New Roman" w:cs="Times New Roman"/>
          <w:noProof/>
          <w:sz w:val="20"/>
          <w:szCs w:val="20"/>
          <w:lang w:val="es-CO" w:eastAsia="es-CO"/>
        </w:rPr>
        <w:t xml:space="preserve">                          </w:t>
      </w:r>
      <w:r w:rsidR="00292908">
        <w:rPr>
          <w:rFonts w:ascii="Times New Roman" w:eastAsia="Times New Roman" w:hAnsi="Times New Roman" w:cs="Times New Roman"/>
          <w:noProof/>
          <w:sz w:val="20"/>
          <w:szCs w:val="20"/>
          <w:lang w:val="es-CO" w:eastAsia="es-CO"/>
        </w:rPr>
        <w:t xml:space="preserve">      </w:t>
      </w:r>
    </w:p>
    <w:sectPr w:rsidR="00FF5B3B" w:rsidRPr="00FF5B3B" w:rsidSect="00401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960" w:right="880" w:bottom="280" w:left="700" w:header="85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C2" w:rsidRDefault="00C746C2" w:rsidP="00FF5B3B">
      <w:r>
        <w:separator/>
      </w:r>
    </w:p>
  </w:endnote>
  <w:endnote w:type="continuationSeparator" w:id="0">
    <w:p w:rsidR="00C746C2" w:rsidRDefault="00C746C2" w:rsidP="00FF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E0" w:rsidRDefault="004019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E0" w:rsidRDefault="004019E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E0" w:rsidRDefault="004019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C2" w:rsidRDefault="00C746C2" w:rsidP="00FF5B3B">
      <w:r>
        <w:separator/>
      </w:r>
    </w:p>
  </w:footnote>
  <w:footnote w:type="continuationSeparator" w:id="0">
    <w:p w:rsidR="00C746C2" w:rsidRDefault="00C746C2" w:rsidP="00FF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E0" w:rsidRDefault="004019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E0" w:rsidRDefault="004019E0">
    <w:pPr>
      <w:pStyle w:val="Encabezado"/>
    </w:pPr>
    <w:bookmarkStart w:id="0" w:name="_GoBack"/>
    <w:bookmarkEnd w:id="0"/>
    <w:r>
      <w:rPr>
        <w:b/>
        <w:noProof/>
        <w:lang w:val="es-CO" w:eastAsia="es-CO"/>
      </w:rPr>
      <w:drawing>
        <wp:inline distT="0" distB="0" distL="0" distR="0" wp14:anchorId="7AC7D09A" wp14:editId="5E9A8F04">
          <wp:extent cx="6531610" cy="779176"/>
          <wp:effectExtent l="0" t="0" r="0" b="0"/>
          <wp:docPr id="9" name="Imagen 9" descr="/Users/Disenador/Desktop/cabez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Disenador/Desktop/cabez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767" cy="79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E0" w:rsidRDefault="004019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65F90"/>
    <w:rsid w:val="00292908"/>
    <w:rsid w:val="004019E0"/>
    <w:rsid w:val="005A73C8"/>
    <w:rsid w:val="00AF0D5B"/>
    <w:rsid w:val="00C746C2"/>
    <w:rsid w:val="00D65F9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F2912F-5D80-48BB-AE5B-6EFD57CC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1"/>
      <w:ind w:left="768"/>
    </w:pPr>
    <w:rPr>
      <w:rFonts w:ascii="Calibri" w:eastAsia="Calibri" w:hAnsi="Calibri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F5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B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F5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B3B"/>
  </w:style>
  <w:style w:type="paragraph" w:styleId="Piedepgina">
    <w:name w:val="footer"/>
    <w:basedOn w:val="Normal"/>
    <w:link w:val="PiedepginaCar"/>
    <w:uiPriority w:val="99"/>
    <w:unhideWhenUsed/>
    <w:rsid w:val="00FF5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B3B"/>
  </w:style>
  <w:style w:type="paragraph" w:styleId="Sinespaciado">
    <w:name w:val="No Spacing"/>
    <w:uiPriority w:val="1"/>
    <w:qFormat/>
    <w:rsid w:val="004019E0"/>
  </w:style>
  <w:style w:type="table" w:styleId="Tabladecuadrcula2">
    <w:name w:val="Grid Table 2"/>
    <w:basedOn w:val="Tablanormal"/>
    <w:uiPriority w:val="47"/>
    <w:rsid w:val="004019E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41AB-7189-4DF7-885A-3F470E19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6</Words>
  <Characters>96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RELACIONES INTERNACI</cp:lastModifiedBy>
  <cp:revision>4</cp:revision>
  <dcterms:created xsi:type="dcterms:W3CDTF">2015-06-23T09:14:00Z</dcterms:created>
  <dcterms:modified xsi:type="dcterms:W3CDTF">2016-03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9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5-06-23T00:00:00Z</vt:filetime>
  </property>
</Properties>
</file>